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 SECRECY ACT:BACKGROUND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 SECRECY ACT:BACKG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94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BANK SECRECY ACT:BACKG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